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29" w:rsidRPr="007B56EC" w:rsidRDefault="00CA56DD" w:rsidP="0009572E">
      <w:pPr>
        <w:pStyle w:val="Bezodstpw"/>
        <w:ind w:left="6521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7B56EC">
        <w:rPr>
          <w:rFonts w:ascii="Times New Roman" w:hAnsi="Times New Roman" w:cs="Times New Roman"/>
          <w:sz w:val="20"/>
          <w:szCs w:val="20"/>
          <w:lang w:eastAsia="pl-PL"/>
        </w:rPr>
        <w:t>Załącznik Nr 1</w:t>
      </w:r>
    </w:p>
    <w:p w:rsidR="00BC0429" w:rsidRPr="00B918BA" w:rsidRDefault="0069311B" w:rsidP="0009572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Uchwały Nr XXXVIII-354</w:t>
      </w:r>
      <w:bookmarkStart w:id="0" w:name="_GoBack"/>
      <w:bookmarkEnd w:id="0"/>
      <w:r w:rsidR="005903B9">
        <w:rPr>
          <w:rFonts w:ascii="Times New Roman" w:eastAsia="Times New Roman" w:hAnsi="Times New Roman" w:cs="Times New Roman"/>
          <w:sz w:val="20"/>
          <w:szCs w:val="20"/>
          <w:lang w:eastAsia="pl-PL"/>
        </w:rPr>
        <w:t>/2017</w:t>
      </w:r>
    </w:p>
    <w:p w:rsidR="005903B9" w:rsidRDefault="00BC0429" w:rsidP="0009572E">
      <w:pPr>
        <w:tabs>
          <w:tab w:val="center" w:pos="4536"/>
          <w:tab w:val="right" w:pos="9072"/>
        </w:tabs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18BA">
        <w:rPr>
          <w:rFonts w:ascii="Times New Roman" w:eastAsia="Times New Roman" w:hAnsi="Times New Roman" w:cs="Times New Roman"/>
          <w:sz w:val="20"/>
          <w:szCs w:val="20"/>
          <w:lang w:eastAsia="pl-PL"/>
        </w:rPr>
        <w:t>Rady Powiatu Wołomińskiego</w:t>
      </w:r>
    </w:p>
    <w:p w:rsidR="00CA56DD" w:rsidRPr="00B918BA" w:rsidRDefault="009F6C9E" w:rsidP="0009572E">
      <w:pPr>
        <w:tabs>
          <w:tab w:val="center" w:pos="4536"/>
          <w:tab w:val="right" w:pos="9072"/>
        </w:tabs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</w:t>
      </w:r>
      <w:r w:rsidR="00EB7650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CA56DD" w:rsidRPr="00B918BA">
        <w:rPr>
          <w:rFonts w:ascii="Times New Roman" w:eastAsia="Times New Roman" w:hAnsi="Times New Roman" w:cs="Times New Roman"/>
          <w:sz w:val="20"/>
          <w:szCs w:val="20"/>
          <w:lang w:eastAsia="pl-PL"/>
        </w:rPr>
        <w:t>nia</w:t>
      </w:r>
      <w:r w:rsidR="00EB76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9572E">
        <w:rPr>
          <w:rFonts w:ascii="Times New Roman" w:eastAsia="Times New Roman" w:hAnsi="Times New Roman" w:cs="Times New Roman"/>
          <w:sz w:val="20"/>
          <w:szCs w:val="20"/>
          <w:lang w:eastAsia="pl-PL"/>
        </w:rPr>
        <w:t>27.07.</w:t>
      </w:r>
      <w:r w:rsidR="005903B9">
        <w:rPr>
          <w:rFonts w:ascii="Times New Roman" w:eastAsia="Times New Roman" w:hAnsi="Times New Roman" w:cs="Times New Roman"/>
          <w:sz w:val="20"/>
          <w:szCs w:val="20"/>
          <w:lang w:eastAsia="pl-PL"/>
        </w:rPr>
        <w:t>2017r</w:t>
      </w:r>
      <w:r w:rsidR="00EB76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34D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CA56DD" w:rsidRDefault="00CA56DD" w:rsidP="00CA56D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B1A18" w:rsidRDefault="008B1A18" w:rsidP="00CA56D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9572E" w:rsidRPr="00B918BA" w:rsidRDefault="0009572E" w:rsidP="00CA56D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0AD4" w:rsidRPr="00B918BA" w:rsidRDefault="005E0AD4" w:rsidP="000C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8BA">
        <w:rPr>
          <w:rFonts w:ascii="Times New Roman" w:hAnsi="Times New Roman" w:cs="Times New Roman"/>
          <w:b/>
          <w:sz w:val="24"/>
          <w:szCs w:val="24"/>
        </w:rPr>
        <w:t>Plan sieci publicznych szkół ponad</w:t>
      </w:r>
      <w:r w:rsidR="008B1A18">
        <w:rPr>
          <w:rFonts w:ascii="Times New Roman" w:hAnsi="Times New Roman" w:cs="Times New Roman"/>
          <w:b/>
          <w:sz w:val="24"/>
          <w:szCs w:val="24"/>
        </w:rPr>
        <w:t>podstawowych</w:t>
      </w:r>
      <w:r w:rsidRPr="00B918BA">
        <w:rPr>
          <w:rFonts w:ascii="Times New Roman" w:hAnsi="Times New Roman" w:cs="Times New Roman"/>
          <w:b/>
          <w:sz w:val="24"/>
          <w:szCs w:val="24"/>
        </w:rPr>
        <w:t xml:space="preserve"> i szkół specjalnych </w:t>
      </w:r>
      <w:r w:rsidR="00324361" w:rsidRPr="00B918BA">
        <w:rPr>
          <w:rFonts w:ascii="Times New Roman" w:hAnsi="Times New Roman" w:cs="Times New Roman"/>
          <w:b/>
          <w:sz w:val="24"/>
          <w:szCs w:val="24"/>
        </w:rPr>
        <w:t>prowadzonych przez Powiat Wołomiński i inne organy prowadzące</w:t>
      </w:r>
      <w:r w:rsidRPr="00B918BA">
        <w:rPr>
          <w:rFonts w:ascii="Times New Roman" w:hAnsi="Times New Roman" w:cs="Times New Roman"/>
          <w:b/>
          <w:sz w:val="24"/>
          <w:szCs w:val="24"/>
        </w:rPr>
        <w:t xml:space="preserve"> na okres od 1 września 2017 roku </w:t>
      </w:r>
    </w:p>
    <w:p w:rsidR="00F64004" w:rsidRPr="00B918BA" w:rsidRDefault="00F64004" w:rsidP="000C27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1A18" w:rsidRPr="005903B9" w:rsidRDefault="005E0AD4" w:rsidP="008B1A18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3B9">
        <w:rPr>
          <w:rFonts w:ascii="Times New Roman" w:hAnsi="Times New Roman" w:cs="Times New Roman"/>
          <w:b/>
          <w:sz w:val="24"/>
          <w:szCs w:val="24"/>
        </w:rPr>
        <w:t>SZKOŁY PRO</w:t>
      </w:r>
      <w:r w:rsidR="008B1A18" w:rsidRPr="005903B9">
        <w:rPr>
          <w:rFonts w:ascii="Times New Roman" w:hAnsi="Times New Roman" w:cs="Times New Roman"/>
          <w:b/>
          <w:sz w:val="24"/>
          <w:szCs w:val="24"/>
        </w:rPr>
        <w:t>WADZONE PRZEZ POWIAT WOŁOMIŃSKI</w:t>
      </w:r>
      <w:r w:rsidR="005903B9" w:rsidRPr="005903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51"/>
        <w:gridCol w:w="4996"/>
      </w:tblGrid>
      <w:tr w:rsidR="00F64004" w:rsidRPr="00B918BA" w:rsidTr="001E0D48">
        <w:trPr>
          <w:trHeight w:val="327"/>
        </w:trPr>
        <w:tc>
          <w:tcPr>
            <w:tcW w:w="567" w:type="dxa"/>
            <w:vAlign w:val="center"/>
          </w:tcPr>
          <w:p w:rsidR="00F64004" w:rsidRPr="00B918BA" w:rsidRDefault="00F64004" w:rsidP="008B1A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8B1A18">
              <w:rPr>
                <w:rFonts w:ascii="Times New Roman" w:hAnsi="Times New Roman" w:cs="Times New Roman"/>
                <w:b/>
                <w:sz w:val="24"/>
                <w:szCs w:val="24"/>
              </w:rPr>
              <w:t>.P</w:t>
            </w:r>
            <w:r w:rsidRPr="00B918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51" w:type="dxa"/>
            <w:vAlign w:val="center"/>
          </w:tcPr>
          <w:p w:rsidR="00F64004" w:rsidRPr="00B918BA" w:rsidRDefault="00F64004" w:rsidP="000C27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Jednostka organizacyjna, </w:t>
            </w:r>
            <w:r w:rsidR="0005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B91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, adres</w:t>
            </w:r>
          </w:p>
        </w:tc>
        <w:tc>
          <w:tcPr>
            <w:tcW w:w="4996" w:type="dxa"/>
            <w:vAlign w:val="center"/>
          </w:tcPr>
          <w:p w:rsidR="00F64004" w:rsidRPr="00B918BA" w:rsidRDefault="0005642A" w:rsidP="00056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p szkoły</w:t>
            </w:r>
            <w:r w:rsidR="00F64004" w:rsidRPr="00B91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F64004" w:rsidRPr="00B91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chodzą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y</w:t>
            </w:r>
            <w:r w:rsidR="00F64004" w:rsidRPr="00B91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 skład jednostki organizacyjnej</w:t>
            </w:r>
          </w:p>
        </w:tc>
      </w:tr>
      <w:tr w:rsidR="006B4A74" w:rsidRPr="00B918BA" w:rsidTr="001E0D48">
        <w:trPr>
          <w:trHeight w:val="309"/>
        </w:trPr>
        <w:tc>
          <w:tcPr>
            <w:tcW w:w="567" w:type="dxa"/>
            <w:vMerge w:val="restart"/>
            <w:vAlign w:val="center"/>
          </w:tcPr>
          <w:p w:rsidR="006B4A74" w:rsidRPr="00B918BA" w:rsidRDefault="006B4A74" w:rsidP="00CA5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1" w:type="dxa"/>
            <w:vMerge w:val="restart"/>
            <w:vAlign w:val="center"/>
          </w:tcPr>
          <w:p w:rsidR="006B4A74" w:rsidRPr="00B918BA" w:rsidRDefault="006B4A74" w:rsidP="005B7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Zespół Szkół w Wołomi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ul. Legionów 85</w:t>
            </w:r>
          </w:p>
        </w:tc>
        <w:tc>
          <w:tcPr>
            <w:tcW w:w="4996" w:type="dxa"/>
            <w:vAlign w:val="center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Technikum </w:t>
            </w:r>
          </w:p>
        </w:tc>
      </w:tr>
      <w:tr w:rsidR="006B4A74" w:rsidRPr="00B918BA" w:rsidTr="001E0D48">
        <w:trPr>
          <w:trHeight w:val="303"/>
        </w:trPr>
        <w:tc>
          <w:tcPr>
            <w:tcW w:w="567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6B4A74" w:rsidRPr="00B918BA" w:rsidRDefault="006B4A74" w:rsidP="000C2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Liceum Ogólnokształcące dla Dorosłych</w:t>
            </w:r>
          </w:p>
        </w:tc>
      </w:tr>
      <w:tr w:rsidR="006B4A74" w:rsidRPr="00B918BA" w:rsidTr="001E0D48">
        <w:trPr>
          <w:trHeight w:val="270"/>
        </w:trPr>
        <w:tc>
          <w:tcPr>
            <w:tcW w:w="567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6B4A74" w:rsidRPr="00B918BA" w:rsidRDefault="006B4A74" w:rsidP="000C2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6B4A74" w:rsidRDefault="006B4A74" w:rsidP="000C27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B9">
              <w:rPr>
                <w:rFonts w:ascii="Times New Roman" w:hAnsi="Times New Roman" w:cs="Times New Roman"/>
                <w:b/>
                <w:sz w:val="24"/>
                <w:szCs w:val="24"/>
              </w:rPr>
              <w:t>Branżowa Szkoła I stopnia</w:t>
            </w:r>
          </w:p>
          <w:p w:rsidR="00D45A18" w:rsidRDefault="00D45A18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18">
              <w:rPr>
                <w:rFonts w:ascii="Times New Roman" w:hAnsi="Times New Roman" w:cs="Times New Roman"/>
                <w:sz w:val="24"/>
                <w:szCs w:val="24"/>
              </w:rPr>
              <w:t>Oddziały Zasadniczej Szkoły Zawodowej</w:t>
            </w:r>
          </w:p>
          <w:p w:rsidR="00D45A18" w:rsidRPr="00D45A18" w:rsidRDefault="00D45A18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31 sierpnia 2019 r.)</w:t>
            </w:r>
          </w:p>
        </w:tc>
      </w:tr>
      <w:tr w:rsidR="006B4A74" w:rsidRPr="00B918BA" w:rsidTr="001E0D48">
        <w:trPr>
          <w:trHeight w:val="285"/>
        </w:trPr>
        <w:tc>
          <w:tcPr>
            <w:tcW w:w="567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6B4A74" w:rsidRPr="00B918BA" w:rsidRDefault="006B4A74" w:rsidP="000C2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licealna</w:t>
            </w:r>
          </w:p>
        </w:tc>
      </w:tr>
      <w:tr w:rsidR="006B4A74" w:rsidRPr="00B918BA" w:rsidTr="001E0D48">
        <w:trPr>
          <w:trHeight w:val="412"/>
        </w:trPr>
        <w:tc>
          <w:tcPr>
            <w:tcW w:w="567" w:type="dxa"/>
            <w:vMerge w:val="restart"/>
            <w:vAlign w:val="center"/>
          </w:tcPr>
          <w:p w:rsidR="006B4A74" w:rsidRPr="00B918BA" w:rsidRDefault="001B18B5" w:rsidP="00D81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A74" w:rsidRPr="00B91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vMerge w:val="restart"/>
            <w:vAlign w:val="center"/>
          </w:tcPr>
          <w:p w:rsidR="006B4A74" w:rsidRPr="00B918BA" w:rsidRDefault="006B4A74" w:rsidP="008B1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Ekonomicznych 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br/>
              <w:t>im. Stanisława Staszica w Wołominie, al. Armii Krajowej 38</w:t>
            </w:r>
          </w:p>
        </w:tc>
        <w:tc>
          <w:tcPr>
            <w:tcW w:w="4996" w:type="dxa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IV Liceum Ogólnokształcące </w:t>
            </w:r>
          </w:p>
        </w:tc>
      </w:tr>
      <w:tr w:rsidR="006B4A74" w:rsidRPr="00B918BA" w:rsidTr="001E0D48">
        <w:trPr>
          <w:trHeight w:val="240"/>
        </w:trPr>
        <w:tc>
          <w:tcPr>
            <w:tcW w:w="567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Technikum Ekonomiczne </w:t>
            </w:r>
          </w:p>
        </w:tc>
      </w:tr>
      <w:tr w:rsidR="006B4A74" w:rsidRPr="00B918BA" w:rsidTr="001E0D48">
        <w:trPr>
          <w:trHeight w:val="225"/>
        </w:trPr>
        <w:tc>
          <w:tcPr>
            <w:tcW w:w="567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licealna</w:t>
            </w:r>
          </w:p>
        </w:tc>
      </w:tr>
      <w:tr w:rsidR="000F2F73" w:rsidRPr="00B918BA" w:rsidTr="001E0D48">
        <w:trPr>
          <w:trHeight w:val="294"/>
        </w:trPr>
        <w:tc>
          <w:tcPr>
            <w:tcW w:w="567" w:type="dxa"/>
            <w:vMerge w:val="restart"/>
            <w:vAlign w:val="center"/>
          </w:tcPr>
          <w:p w:rsidR="000F2F73" w:rsidRPr="00B918BA" w:rsidRDefault="001B18B5" w:rsidP="00CA5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2F73" w:rsidRPr="00B91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F73" w:rsidRPr="00B918BA" w:rsidRDefault="000F2F73" w:rsidP="00CA5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 w:val="restart"/>
            <w:vAlign w:val="center"/>
          </w:tcPr>
          <w:p w:rsidR="000F2F73" w:rsidRPr="00B918BA" w:rsidRDefault="000F2F73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w Tłuszczu, 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Radzymińska 2 </w:t>
            </w:r>
          </w:p>
        </w:tc>
        <w:tc>
          <w:tcPr>
            <w:tcW w:w="4996" w:type="dxa"/>
          </w:tcPr>
          <w:p w:rsidR="000F2F73" w:rsidRPr="00B918BA" w:rsidRDefault="000F2F73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m. Krzysztofa Kamila Baczyńskiego </w:t>
            </w:r>
          </w:p>
        </w:tc>
      </w:tr>
      <w:tr w:rsidR="000F2F73" w:rsidRPr="00B918BA" w:rsidTr="001E0D48">
        <w:trPr>
          <w:trHeight w:val="540"/>
        </w:trPr>
        <w:tc>
          <w:tcPr>
            <w:tcW w:w="567" w:type="dxa"/>
            <w:vMerge/>
          </w:tcPr>
          <w:p w:rsidR="000F2F73" w:rsidRPr="00B918BA" w:rsidRDefault="000F2F73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0F2F73" w:rsidRPr="00B918BA" w:rsidRDefault="000F2F73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0F2F73" w:rsidRPr="00B918BA" w:rsidRDefault="000F2F73" w:rsidP="00783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Technikum im. Krzysztofa Kamila Baczyńskiego</w:t>
            </w:r>
          </w:p>
        </w:tc>
      </w:tr>
      <w:tr w:rsidR="000F2F73" w:rsidRPr="00B918BA" w:rsidTr="001E0D48">
        <w:trPr>
          <w:trHeight w:val="338"/>
        </w:trPr>
        <w:tc>
          <w:tcPr>
            <w:tcW w:w="567" w:type="dxa"/>
            <w:vMerge/>
          </w:tcPr>
          <w:p w:rsidR="000F2F73" w:rsidRPr="00B918BA" w:rsidRDefault="000F2F73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0F2F73" w:rsidRPr="00B918BA" w:rsidRDefault="000F2F73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0F2F73" w:rsidRPr="00F94CBC" w:rsidRDefault="000F2F73" w:rsidP="000C27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B9">
              <w:rPr>
                <w:rFonts w:ascii="Times New Roman" w:hAnsi="Times New Roman" w:cs="Times New Roman"/>
                <w:b/>
                <w:sz w:val="24"/>
                <w:szCs w:val="24"/>
              </w:rPr>
              <w:t>Branżowa Szkoła I stopnia</w:t>
            </w:r>
            <w:r w:rsidR="00F94CBC"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CBC" w:rsidRPr="00F94CBC">
              <w:rPr>
                <w:rFonts w:ascii="Times New Roman" w:hAnsi="Times New Roman" w:cs="Times New Roman"/>
                <w:b/>
                <w:sz w:val="24"/>
                <w:szCs w:val="24"/>
              </w:rPr>
              <w:t>im. Krzysztofa Kamila Baczyńskiego</w:t>
            </w:r>
          </w:p>
          <w:p w:rsidR="00D45A18" w:rsidRDefault="00D45A18" w:rsidP="00D45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18">
              <w:rPr>
                <w:rFonts w:ascii="Times New Roman" w:hAnsi="Times New Roman" w:cs="Times New Roman"/>
                <w:sz w:val="24"/>
                <w:szCs w:val="24"/>
              </w:rPr>
              <w:t>Oddziały Zasadniczej Szkoły Zawodowej</w:t>
            </w:r>
          </w:p>
          <w:p w:rsidR="00D45A18" w:rsidRPr="005903B9" w:rsidRDefault="00D45A18" w:rsidP="00D45A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31 sierpnia 2019 r.)</w:t>
            </w:r>
          </w:p>
        </w:tc>
      </w:tr>
      <w:tr w:rsidR="006B4A74" w:rsidRPr="00B918BA" w:rsidTr="001E0D48">
        <w:trPr>
          <w:trHeight w:val="746"/>
        </w:trPr>
        <w:tc>
          <w:tcPr>
            <w:tcW w:w="567" w:type="dxa"/>
            <w:vMerge w:val="restart"/>
          </w:tcPr>
          <w:p w:rsidR="006B4A74" w:rsidRPr="00B918BA" w:rsidRDefault="001B18B5" w:rsidP="001B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4A74" w:rsidRPr="00B91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vMerge w:val="restart"/>
            <w:vAlign w:val="center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im. Prezydenta Ignacego Mościckiego w Zielonc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ul. Inżynierska 1</w:t>
            </w:r>
          </w:p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br/>
              <w:t>z Oddziałami Integracyjnymi</w:t>
            </w:r>
          </w:p>
        </w:tc>
      </w:tr>
      <w:tr w:rsidR="006B4A74" w:rsidRPr="00B918BA" w:rsidTr="001E0D48">
        <w:trPr>
          <w:trHeight w:val="294"/>
        </w:trPr>
        <w:tc>
          <w:tcPr>
            <w:tcW w:w="567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Technikum </w:t>
            </w:r>
          </w:p>
        </w:tc>
      </w:tr>
      <w:tr w:rsidR="006B4A74" w:rsidRPr="00B918BA" w:rsidTr="001E0D48">
        <w:trPr>
          <w:trHeight w:val="570"/>
        </w:trPr>
        <w:tc>
          <w:tcPr>
            <w:tcW w:w="567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br/>
              <w:t>dla Dorosłych</w:t>
            </w:r>
          </w:p>
        </w:tc>
      </w:tr>
      <w:tr w:rsidR="006B4A74" w:rsidRPr="00B918BA" w:rsidTr="001E0D48">
        <w:trPr>
          <w:trHeight w:val="308"/>
        </w:trPr>
        <w:tc>
          <w:tcPr>
            <w:tcW w:w="567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licealna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4004" w:rsidRPr="00B918BA" w:rsidTr="001E0D48">
        <w:trPr>
          <w:trHeight w:val="278"/>
        </w:trPr>
        <w:tc>
          <w:tcPr>
            <w:tcW w:w="567" w:type="dxa"/>
            <w:vMerge w:val="restart"/>
            <w:vAlign w:val="center"/>
          </w:tcPr>
          <w:p w:rsidR="00F64004" w:rsidRPr="00B918BA" w:rsidRDefault="001B18B5" w:rsidP="001B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4004" w:rsidRPr="00B91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vMerge w:val="restart"/>
            <w:vAlign w:val="center"/>
          </w:tcPr>
          <w:p w:rsidR="00F64004" w:rsidRPr="00B918BA" w:rsidRDefault="00F6400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Techniczno – Zawodowych im. inż. Czesława Nowaka w Radzyminie, 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br/>
              <w:t>al. Jana Pawła II 18</w:t>
            </w:r>
          </w:p>
        </w:tc>
        <w:tc>
          <w:tcPr>
            <w:tcW w:w="4996" w:type="dxa"/>
            <w:vAlign w:val="center"/>
          </w:tcPr>
          <w:p w:rsidR="00F64004" w:rsidRPr="00B918BA" w:rsidRDefault="00F64004" w:rsidP="005B7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Technikum</w:t>
            </w:r>
            <w:r w:rsidR="004B0CE3">
              <w:rPr>
                <w:rFonts w:ascii="Times New Roman" w:hAnsi="Times New Roman" w:cs="Times New Roman"/>
                <w:sz w:val="24"/>
                <w:szCs w:val="24"/>
              </w:rPr>
              <w:t xml:space="preserve"> Zawodowe</w:t>
            </w:r>
          </w:p>
        </w:tc>
      </w:tr>
      <w:tr w:rsidR="00F64004" w:rsidRPr="00B918BA" w:rsidTr="001E0D48">
        <w:trPr>
          <w:trHeight w:val="240"/>
        </w:trPr>
        <w:tc>
          <w:tcPr>
            <w:tcW w:w="567" w:type="dxa"/>
            <w:vMerge/>
            <w:vAlign w:val="center"/>
          </w:tcPr>
          <w:p w:rsidR="00F64004" w:rsidRDefault="00F64004" w:rsidP="00D81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F64004" w:rsidRPr="00B918BA" w:rsidRDefault="00F6400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D45A18" w:rsidRDefault="00F64004" w:rsidP="005B7E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B9">
              <w:rPr>
                <w:rFonts w:ascii="Times New Roman" w:hAnsi="Times New Roman" w:cs="Times New Roman"/>
                <w:b/>
                <w:sz w:val="24"/>
                <w:szCs w:val="24"/>
              </w:rPr>
              <w:t>Szkoła Branżowa I stopnia</w:t>
            </w:r>
          </w:p>
          <w:p w:rsidR="00D45A18" w:rsidRDefault="00D45A18" w:rsidP="00D45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18">
              <w:rPr>
                <w:rFonts w:ascii="Times New Roman" w:hAnsi="Times New Roman" w:cs="Times New Roman"/>
                <w:sz w:val="24"/>
                <w:szCs w:val="24"/>
              </w:rPr>
              <w:t>Oddziały Zasadniczej Szkoły Zawodowej</w:t>
            </w:r>
          </w:p>
          <w:p w:rsidR="00F64004" w:rsidRPr="005903B9" w:rsidRDefault="00D45A18" w:rsidP="00D45A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31 sierpnia 2019 r.)</w:t>
            </w:r>
            <w:r w:rsidR="00F64004" w:rsidRPr="00590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64004" w:rsidRPr="00B918BA" w:rsidTr="001E0D48">
        <w:trPr>
          <w:trHeight w:val="345"/>
        </w:trPr>
        <w:tc>
          <w:tcPr>
            <w:tcW w:w="567" w:type="dxa"/>
            <w:vMerge/>
            <w:vAlign w:val="center"/>
          </w:tcPr>
          <w:p w:rsidR="00F64004" w:rsidRDefault="00F64004" w:rsidP="00D81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F64004" w:rsidRPr="00B918BA" w:rsidRDefault="00F6400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F64004" w:rsidRDefault="00F64004" w:rsidP="005B7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licealna</w:t>
            </w:r>
          </w:p>
        </w:tc>
      </w:tr>
      <w:tr w:rsidR="005903B9" w:rsidRPr="00B918BA" w:rsidTr="005903B9">
        <w:trPr>
          <w:trHeight w:val="604"/>
        </w:trPr>
        <w:tc>
          <w:tcPr>
            <w:tcW w:w="567" w:type="dxa"/>
            <w:vMerge w:val="restart"/>
            <w:vAlign w:val="center"/>
          </w:tcPr>
          <w:p w:rsidR="005903B9" w:rsidRPr="00B918BA" w:rsidRDefault="005903B9" w:rsidP="001B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vMerge w:val="restart"/>
            <w:vAlign w:val="center"/>
          </w:tcPr>
          <w:p w:rsidR="005903B9" w:rsidRDefault="005903B9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Ogólnokształcąc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w Radzyminie, </w:t>
            </w:r>
          </w:p>
          <w:p w:rsidR="005903B9" w:rsidRPr="00B918BA" w:rsidRDefault="005903B9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ul. Konstytucji 3 Maja 26</w:t>
            </w:r>
          </w:p>
        </w:tc>
        <w:tc>
          <w:tcPr>
            <w:tcW w:w="4996" w:type="dxa"/>
            <w:vAlign w:val="center"/>
          </w:tcPr>
          <w:p w:rsidR="005903B9" w:rsidRPr="005903B9" w:rsidRDefault="005903B9" w:rsidP="009528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9"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</w:t>
            </w:r>
            <w:r w:rsidRPr="00590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m. Cypriana Kamila Norwida. </w:t>
            </w:r>
          </w:p>
        </w:tc>
      </w:tr>
      <w:tr w:rsidR="005903B9" w:rsidRPr="00B918BA" w:rsidTr="001E0D48">
        <w:trPr>
          <w:trHeight w:val="870"/>
        </w:trPr>
        <w:tc>
          <w:tcPr>
            <w:tcW w:w="567" w:type="dxa"/>
            <w:vMerge/>
            <w:vAlign w:val="center"/>
          </w:tcPr>
          <w:p w:rsidR="005903B9" w:rsidRDefault="005903B9" w:rsidP="001B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5903B9" w:rsidRPr="00B918BA" w:rsidRDefault="005903B9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5903B9" w:rsidRDefault="005903B9" w:rsidP="009528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działy gimnazjalne w Zespole </w:t>
            </w:r>
            <w:r w:rsidR="00F94CB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kół Ogólnokształcących w Radzyminie, </w:t>
            </w:r>
          </w:p>
          <w:p w:rsidR="005903B9" w:rsidRPr="00B918BA" w:rsidRDefault="005903B9" w:rsidP="005903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onstytucji 3 maja 26  (do 31 sierpnia 2019 r.)</w:t>
            </w:r>
          </w:p>
        </w:tc>
      </w:tr>
      <w:tr w:rsidR="00F64004" w:rsidRPr="00B918BA" w:rsidTr="001E0D48">
        <w:trPr>
          <w:trHeight w:val="774"/>
        </w:trPr>
        <w:tc>
          <w:tcPr>
            <w:tcW w:w="567" w:type="dxa"/>
            <w:vAlign w:val="center"/>
          </w:tcPr>
          <w:p w:rsidR="00F64004" w:rsidRPr="00B918BA" w:rsidRDefault="001B18B5" w:rsidP="001B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64004" w:rsidRPr="00B91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vAlign w:val="center"/>
          </w:tcPr>
          <w:p w:rsidR="00F64004" w:rsidRPr="00B918BA" w:rsidRDefault="00F64004" w:rsidP="008B1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im. Bitwy Warszawskiej 1920 roku </w:t>
            </w:r>
            <w:r w:rsidR="008B1A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w Urlach, ul. Żwirki i Wigury 4</w:t>
            </w:r>
          </w:p>
        </w:tc>
        <w:tc>
          <w:tcPr>
            <w:tcW w:w="4996" w:type="dxa"/>
            <w:vAlign w:val="center"/>
          </w:tcPr>
          <w:p w:rsidR="00F64004" w:rsidRPr="00B918BA" w:rsidRDefault="00F6400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br/>
              <w:t>im. Bitwy Warszawskiej 1920 roku</w:t>
            </w:r>
          </w:p>
        </w:tc>
      </w:tr>
      <w:tr w:rsidR="00D45A18" w:rsidRPr="00B918BA" w:rsidTr="00CF3EA1">
        <w:trPr>
          <w:trHeight w:val="1224"/>
        </w:trPr>
        <w:tc>
          <w:tcPr>
            <w:tcW w:w="567" w:type="dxa"/>
            <w:vMerge w:val="restart"/>
            <w:vAlign w:val="center"/>
          </w:tcPr>
          <w:p w:rsidR="00D45A18" w:rsidRDefault="00D45A18" w:rsidP="00D81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51" w:type="dxa"/>
            <w:vMerge w:val="restart"/>
            <w:vAlign w:val="center"/>
          </w:tcPr>
          <w:p w:rsidR="00D45A18" w:rsidRPr="00B918BA" w:rsidRDefault="00D45A18" w:rsidP="004B0C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nych im. Ks. Jana Twardowskiego 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w Wołomi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ła 22</w:t>
            </w:r>
          </w:p>
        </w:tc>
        <w:tc>
          <w:tcPr>
            <w:tcW w:w="4996" w:type="dxa"/>
            <w:vAlign w:val="center"/>
          </w:tcPr>
          <w:p w:rsidR="00D45A18" w:rsidRDefault="00D45A18" w:rsidP="00DF30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Podstawowa Specjalna </w:t>
            </w:r>
          </w:p>
          <w:p w:rsidR="00D45A18" w:rsidRDefault="00D45A18" w:rsidP="00DF30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działy gimnazjalne </w:t>
            </w:r>
            <w:r w:rsidR="00564FB3">
              <w:rPr>
                <w:rFonts w:ascii="Times New Roman" w:hAnsi="Times New Roman" w:cs="Times New Roman"/>
                <w:sz w:val="24"/>
                <w:szCs w:val="24"/>
              </w:rPr>
              <w:t xml:space="preserve">specja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espole Szkół Specjalnych w Wołominie, ulica Miła 22</w:t>
            </w:r>
          </w:p>
          <w:p w:rsidR="00D45A18" w:rsidRDefault="00D45A18" w:rsidP="00DF30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31 sierpnia 2019 r.)</w:t>
            </w:r>
          </w:p>
        </w:tc>
      </w:tr>
      <w:tr w:rsidR="001B18B5" w:rsidRPr="00B918BA" w:rsidTr="001E0D48">
        <w:trPr>
          <w:trHeight w:val="350"/>
        </w:trPr>
        <w:tc>
          <w:tcPr>
            <w:tcW w:w="567" w:type="dxa"/>
            <w:vMerge/>
            <w:vAlign w:val="center"/>
          </w:tcPr>
          <w:p w:rsidR="001B18B5" w:rsidRDefault="001B18B5" w:rsidP="00D81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1B18B5" w:rsidRPr="00B918BA" w:rsidRDefault="001B18B5" w:rsidP="00B92D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1B18B5" w:rsidRPr="008B1A18" w:rsidRDefault="001B18B5" w:rsidP="008B1A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Specjalna Przysposabiająca do Pracy</w:t>
            </w:r>
            <w:r w:rsidRPr="008B1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45A18" w:rsidRPr="00B918BA" w:rsidTr="00B01A26">
        <w:trPr>
          <w:trHeight w:val="1551"/>
        </w:trPr>
        <w:tc>
          <w:tcPr>
            <w:tcW w:w="567" w:type="dxa"/>
            <w:vMerge w:val="restart"/>
            <w:vAlign w:val="center"/>
          </w:tcPr>
          <w:p w:rsidR="00D45A18" w:rsidRPr="00B918BA" w:rsidRDefault="00D45A18" w:rsidP="00D81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vMerge w:val="restart"/>
            <w:vAlign w:val="center"/>
          </w:tcPr>
          <w:p w:rsidR="00D45A18" w:rsidRPr="00B918BA" w:rsidRDefault="00D45A18" w:rsidP="000C27F1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1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zkół Specjalnych im.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ii</w:t>
            </w:r>
            <w:r w:rsidRPr="00B91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rzegorzewskiej w Ostrówku, </w:t>
            </w:r>
            <w:r w:rsidR="00F94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91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bpa Zygmunta</w:t>
            </w:r>
            <w:r w:rsidRPr="00B91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elińskiego 1</w:t>
            </w:r>
          </w:p>
          <w:p w:rsidR="00D45A18" w:rsidRPr="00B918BA" w:rsidRDefault="00D45A18" w:rsidP="000C27F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96" w:type="dxa"/>
            <w:vAlign w:val="center"/>
          </w:tcPr>
          <w:p w:rsidR="00D45A18" w:rsidRPr="00B918BA" w:rsidRDefault="00D45A18" w:rsidP="008B1A18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Specjalna</w:t>
            </w:r>
            <w:r w:rsidRPr="008B1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D45A18" w:rsidRPr="008B1A18" w:rsidRDefault="00D45A18" w:rsidP="008B1A18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działy gimnazjalne </w:t>
            </w:r>
            <w:r w:rsidR="00564FB3">
              <w:rPr>
                <w:rFonts w:ascii="Times New Roman" w:hAnsi="Times New Roman" w:cs="Times New Roman"/>
                <w:sz w:val="24"/>
                <w:szCs w:val="24"/>
              </w:rPr>
              <w:t xml:space="preserve">specja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espole Szkół</w:t>
            </w:r>
          </w:p>
          <w:p w:rsidR="00D45A18" w:rsidRPr="00B918BA" w:rsidRDefault="00D45A18" w:rsidP="008B1A18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nych im. Marii Grzegorzewsk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Ostrówku, ul. Arcybiskupa Zygmunta Felińskiego 1 (do 31 sierpnia 2019 r.)</w:t>
            </w:r>
          </w:p>
        </w:tc>
      </w:tr>
      <w:tr w:rsidR="00F64004" w:rsidRPr="00B918BA" w:rsidTr="001E0D48">
        <w:trPr>
          <w:trHeight w:val="291"/>
        </w:trPr>
        <w:tc>
          <w:tcPr>
            <w:tcW w:w="567" w:type="dxa"/>
            <w:vMerge/>
            <w:vAlign w:val="center"/>
          </w:tcPr>
          <w:p w:rsidR="00F64004" w:rsidRPr="00B918BA" w:rsidRDefault="00F64004" w:rsidP="00CA5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F64004" w:rsidRPr="00B918BA" w:rsidRDefault="00F64004" w:rsidP="000C27F1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96" w:type="dxa"/>
            <w:vAlign w:val="center"/>
          </w:tcPr>
          <w:p w:rsidR="00F64004" w:rsidRPr="008B1A18" w:rsidRDefault="00791E5E" w:rsidP="008B1A18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B1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Specjalna Przysposabiająca do Pracy</w:t>
            </w:r>
          </w:p>
        </w:tc>
      </w:tr>
      <w:tr w:rsidR="00D45A18" w:rsidRPr="00B918BA" w:rsidTr="00050EE0">
        <w:trPr>
          <w:trHeight w:val="1522"/>
        </w:trPr>
        <w:tc>
          <w:tcPr>
            <w:tcW w:w="567" w:type="dxa"/>
            <w:vMerge w:val="restart"/>
            <w:vAlign w:val="center"/>
          </w:tcPr>
          <w:p w:rsidR="00D45A18" w:rsidRPr="00B918BA" w:rsidRDefault="00D45A18" w:rsidP="00CA5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51" w:type="dxa"/>
            <w:vMerge w:val="restart"/>
            <w:vAlign w:val="center"/>
          </w:tcPr>
          <w:p w:rsidR="00D45A18" w:rsidRPr="00B918BA" w:rsidRDefault="00D45A18" w:rsidP="00B92D8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1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pół Szkół Specjal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m. Marii Konopnickiej </w:t>
            </w:r>
            <w:r w:rsidRPr="00B91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zyminie</w:t>
            </w:r>
          </w:p>
          <w:p w:rsidR="00D45A18" w:rsidRPr="00B918BA" w:rsidRDefault="00D45A18" w:rsidP="008B1A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Komunalna 8</w:t>
            </w:r>
          </w:p>
        </w:tc>
        <w:tc>
          <w:tcPr>
            <w:tcW w:w="4996" w:type="dxa"/>
            <w:vAlign w:val="center"/>
          </w:tcPr>
          <w:p w:rsidR="00D45A18" w:rsidRPr="00B918BA" w:rsidRDefault="00D45A18" w:rsidP="00721FD1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zkoła Podstawowa Specjaln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8B1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m. Marii Konopnickiej. </w:t>
            </w:r>
          </w:p>
          <w:p w:rsidR="00D45A18" w:rsidRDefault="00D45A18" w:rsidP="008B1A18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działy gimnazjalne </w:t>
            </w:r>
            <w:r w:rsidR="00564FB3">
              <w:rPr>
                <w:rFonts w:ascii="Times New Roman" w:hAnsi="Times New Roman" w:cs="Times New Roman"/>
                <w:sz w:val="24"/>
                <w:szCs w:val="24"/>
              </w:rPr>
              <w:t xml:space="preserve">specja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espole Szkół Specjalnych w Radzyminie, ul. Komunalna 8</w:t>
            </w:r>
          </w:p>
          <w:p w:rsidR="00D45A18" w:rsidRPr="00B918BA" w:rsidRDefault="00D45A18" w:rsidP="008B1A18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31 sierpnia 2019 r.)</w:t>
            </w:r>
          </w:p>
        </w:tc>
      </w:tr>
      <w:tr w:rsidR="001B18B5" w:rsidRPr="00B918BA" w:rsidTr="001E0D48">
        <w:trPr>
          <w:trHeight w:val="418"/>
        </w:trPr>
        <w:tc>
          <w:tcPr>
            <w:tcW w:w="567" w:type="dxa"/>
            <w:vMerge/>
            <w:vAlign w:val="center"/>
          </w:tcPr>
          <w:p w:rsidR="001B18B5" w:rsidRPr="00B918BA" w:rsidRDefault="001B18B5" w:rsidP="00CA5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1B18B5" w:rsidRPr="00B918BA" w:rsidRDefault="001B18B5" w:rsidP="000C27F1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96" w:type="dxa"/>
            <w:vAlign w:val="center"/>
          </w:tcPr>
          <w:p w:rsidR="001B18B5" w:rsidRPr="008B1A18" w:rsidRDefault="001B18B5" w:rsidP="008B1A18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B1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Specjalna Przysposabiająca do Pracy</w:t>
            </w:r>
          </w:p>
        </w:tc>
      </w:tr>
    </w:tbl>
    <w:p w:rsidR="005E0AD4" w:rsidRPr="00B918BA" w:rsidRDefault="005E0AD4" w:rsidP="000C27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6DD" w:rsidRDefault="00CA56DD" w:rsidP="000C27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004" w:rsidRPr="00B918BA" w:rsidRDefault="00F64004" w:rsidP="000C27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004" w:rsidRDefault="005E0AD4" w:rsidP="00CA56DD">
      <w:pPr>
        <w:numPr>
          <w:ilvl w:val="0"/>
          <w:numId w:val="1"/>
        </w:num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BA">
        <w:rPr>
          <w:rFonts w:ascii="Times New Roman" w:hAnsi="Times New Roman" w:cs="Times New Roman"/>
          <w:b/>
          <w:sz w:val="24"/>
          <w:szCs w:val="24"/>
        </w:rPr>
        <w:t xml:space="preserve">SZKOŁY PUBLICZNE NA OBSZARZE POWIATU </w:t>
      </w:r>
      <w:r w:rsidR="00BA40E2" w:rsidRPr="00B918BA">
        <w:rPr>
          <w:rFonts w:ascii="Times New Roman" w:hAnsi="Times New Roman" w:cs="Times New Roman"/>
          <w:b/>
          <w:sz w:val="24"/>
          <w:szCs w:val="24"/>
        </w:rPr>
        <w:t>WOŁOMIŃSKIEGO</w:t>
      </w:r>
      <w:r w:rsidRPr="00B918BA">
        <w:rPr>
          <w:rFonts w:ascii="Times New Roman" w:hAnsi="Times New Roman" w:cs="Times New Roman"/>
          <w:b/>
          <w:sz w:val="24"/>
          <w:szCs w:val="24"/>
        </w:rPr>
        <w:t xml:space="preserve"> PROWADZONE PRZEZ </w:t>
      </w:r>
      <w:r w:rsidR="00BA40E2" w:rsidRPr="00B918BA">
        <w:rPr>
          <w:rFonts w:ascii="Times New Roman" w:hAnsi="Times New Roman" w:cs="Times New Roman"/>
          <w:b/>
          <w:sz w:val="24"/>
          <w:szCs w:val="24"/>
        </w:rPr>
        <w:t>INNE ORGANY</w:t>
      </w:r>
    </w:p>
    <w:p w:rsidR="005E0AD4" w:rsidRPr="00B918BA" w:rsidRDefault="005E0AD4" w:rsidP="00F64004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977"/>
        <w:gridCol w:w="2268"/>
      </w:tblGrid>
      <w:tr w:rsidR="00F64004" w:rsidRPr="00B918BA" w:rsidTr="00D45A18">
        <w:trPr>
          <w:trHeight w:val="491"/>
        </w:trPr>
        <w:tc>
          <w:tcPr>
            <w:tcW w:w="567" w:type="dxa"/>
            <w:vAlign w:val="center"/>
          </w:tcPr>
          <w:p w:rsidR="00F64004" w:rsidRPr="00B918BA" w:rsidRDefault="00F64004" w:rsidP="006C74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6C74FB">
              <w:rPr>
                <w:rFonts w:ascii="Times New Roman" w:hAnsi="Times New Roman" w:cs="Times New Roman"/>
                <w:b/>
                <w:sz w:val="24"/>
                <w:szCs w:val="24"/>
              </w:rPr>
              <w:t>.P</w:t>
            </w:r>
            <w:r w:rsidRPr="00B918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F64004" w:rsidRPr="00B918BA" w:rsidRDefault="00F64004" w:rsidP="000C27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b/>
                <w:sz w:val="24"/>
                <w:szCs w:val="24"/>
              </w:rPr>
              <w:t>Nazwa i adres szkoły</w:t>
            </w:r>
          </w:p>
        </w:tc>
        <w:tc>
          <w:tcPr>
            <w:tcW w:w="2977" w:type="dxa"/>
            <w:vAlign w:val="center"/>
          </w:tcPr>
          <w:p w:rsidR="00F64004" w:rsidRPr="00B918BA" w:rsidRDefault="00F64004" w:rsidP="000C27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b/>
                <w:sz w:val="24"/>
                <w:szCs w:val="24"/>
              </w:rPr>
              <w:t>Typ szkoły</w:t>
            </w:r>
          </w:p>
        </w:tc>
        <w:tc>
          <w:tcPr>
            <w:tcW w:w="2268" w:type="dxa"/>
          </w:tcPr>
          <w:p w:rsidR="00F64004" w:rsidRPr="00B918BA" w:rsidRDefault="00F64004" w:rsidP="000C27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b/>
                <w:sz w:val="24"/>
                <w:szCs w:val="24"/>
              </w:rPr>
              <w:t>Organ prowadzący</w:t>
            </w:r>
          </w:p>
        </w:tc>
      </w:tr>
      <w:tr w:rsidR="00F64004" w:rsidRPr="00B918BA" w:rsidTr="00D45A18">
        <w:trPr>
          <w:trHeight w:val="277"/>
        </w:trPr>
        <w:tc>
          <w:tcPr>
            <w:tcW w:w="567" w:type="dxa"/>
            <w:vMerge w:val="restart"/>
            <w:vAlign w:val="center"/>
          </w:tcPr>
          <w:p w:rsidR="00F64004" w:rsidRPr="00B918BA" w:rsidRDefault="00F64004" w:rsidP="00CA5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:rsidR="001E0D48" w:rsidRDefault="00F64004" w:rsidP="006C74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Nr 1 </w:t>
            </w:r>
            <w:r w:rsidR="006C74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im. Jana Pawła II w Markach, </w:t>
            </w:r>
          </w:p>
          <w:p w:rsidR="00F64004" w:rsidRPr="00B918BA" w:rsidRDefault="00F64004" w:rsidP="006C74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al. Józefa Piłsudskiego 96 </w:t>
            </w:r>
          </w:p>
        </w:tc>
        <w:tc>
          <w:tcPr>
            <w:tcW w:w="2977" w:type="dxa"/>
          </w:tcPr>
          <w:p w:rsidR="00F64004" w:rsidRPr="00B918BA" w:rsidRDefault="00F6400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</w:t>
            </w:r>
          </w:p>
        </w:tc>
        <w:tc>
          <w:tcPr>
            <w:tcW w:w="2268" w:type="dxa"/>
            <w:vMerge w:val="restart"/>
            <w:vAlign w:val="center"/>
          </w:tcPr>
          <w:p w:rsidR="00F64004" w:rsidRPr="00B918BA" w:rsidRDefault="00F64004" w:rsidP="00CA5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Gmina Marki</w:t>
            </w:r>
          </w:p>
        </w:tc>
      </w:tr>
      <w:tr w:rsidR="00F64004" w:rsidRPr="00B918BA" w:rsidTr="00D45A18">
        <w:trPr>
          <w:trHeight w:val="422"/>
        </w:trPr>
        <w:tc>
          <w:tcPr>
            <w:tcW w:w="567" w:type="dxa"/>
            <w:vMerge/>
          </w:tcPr>
          <w:p w:rsidR="00F64004" w:rsidRPr="00B918BA" w:rsidRDefault="00F6400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64004" w:rsidRPr="00B918BA" w:rsidRDefault="00F64004" w:rsidP="000C2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4004" w:rsidRPr="00B918BA" w:rsidRDefault="00F6400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Technikum</w:t>
            </w:r>
          </w:p>
        </w:tc>
        <w:tc>
          <w:tcPr>
            <w:tcW w:w="2268" w:type="dxa"/>
            <w:vMerge/>
          </w:tcPr>
          <w:p w:rsidR="00F64004" w:rsidRPr="00B918BA" w:rsidRDefault="00F6400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D48" w:rsidRPr="00B918BA" w:rsidTr="00D45A18">
        <w:trPr>
          <w:trHeight w:val="668"/>
        </w:trPr>
        <w:tc>
          <w:tcPr>
            <w:tcW w:w="567" w:type="dxa"/>
            <w:vAlign w:val="center"/>
          </w:tcPr>
          <w:p w:rsidR="001E0D48" w:rsidRPr="00B918BA" w:rsidRDefault="001E0D48" w:rsidP="00297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1E0D48" w:rsidRPr="001E0D48" w:rsidRDefault="001E0D48" w:rsidP="00D24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D48">
              <w:rPr>
                <w:rFonts w:ascii="Times New Roman" w:hAnsi="Times New Roman" w:cs="Times New Roman"/>
                <w:sz w:val="24"/>
                <w:szCs w:val="24"/>
              </w:rPr>
              <w:t xml:space="preserve">Branżowa Szkoła I stopnia </w:t>
            </w:r>
            <w:r w:rsidRPr="001E0D48">
              <w:rPr>
                <w:rFonts w:ascii="Times New Roman" w:hAnsi="Times New Roman" w:cs="Times New Roman"/>
                <w:sz w:val="24"/>
                <w:szCs w:val="24"/>
              </w:rPr>
              <w:br/>
              <w:t>w Nowych Ręczajach</w:t>
            </w:r>
          </w:p>
        </w:tc>
        <w:tc>
          <w:tcPr>
            <w:tcW w:w="2977" w:type="dxa"/>
            <w:vAlign w:val="center"/>
          </w:tcPr>
          <w:p w:rsidR="001E0D48" w:rsidRPr="00D45A18" w:rsidRDefault="001E0D48" w:rsidP="00D247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18">
              <w:rPr>
                <w:rFonts w:ascii="Times New Roman" w:hAnsi="Times New Roman" w:cs="Times New Roman"/>
                <w:b/>
                <w:sz w:val="24"/>
                <w:szCs w:val="24"/>
              </w:rPr>
              <w:t>Branżowa Szkoła I stopnia</w:t>
            </w:r>
          </w:p>
          <w:p w:rsidR="00D45A18" w:rsidRDefault="00D45A18" w:rsidP="00D45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18">
              <w:rPr>
                <w:rFonts w:ascii="Times New Roman" w:hAnsi="Times New Roman" w:cs="Times New Roman"/>
                <w:sz w:val="24"/>
                <w:szCs w:val="24"/>
              </w:rPr>
              <w:t>Oddziały Zasadniczej Szkoły Zawodowej</w:t>
            </w:r>
          </w:p>
          <w:p w:rsidR="00D45A18" w:rsidRPr="001E0D48" w:rsidRDefault="00D45A18" w:rsidP="00D45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31 sierpnia 2019 r.)</w:t>
            </w:r>
          </w:p>
        </w:tc>
        <w:tc>
          <w:tcPr>
            <w:tcW w:w="2268" w:type="dxa"/>
            <w:vAlign w:val="center"/>
          </w:tcPr>
          <w:p w:rsidR="001E0D48" w:rsidRPr="001E0D48" w:rsidRDefault="001E0D48" w:rsidP="00D24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48">
              <w:rPr>
                <w:rFonts w:ascii="Times New Roman" w:hAnsi="Times New Roman" w:cs="Times New Roman"/>
                <w:sz w:val="24"/>
                <w:szCs w:val="24"/>
              </w:rPr>
              <w:t>Gmina Poświętne</w:t>
            </w:r>
          </w:p>
        </w:tc>
      </w:tr>
      <w:tr w:rsidR="001E0D48" w:rsidRPr="00B918BA" w:rsidTr="00D45A18">
        <w:trPr>
          <w:trHeight w:val="668"/>
        </w:trPr>
        <w:tc>
          <w:tcPr>
            <w:tcW w:w="567" w:type="dxa"/>
            <w:vAlign w:val="center"/>
          </w:tcPr>
          <w:p w:rsidR="001E0D48" w:rsidRPr="00B918BA" w:rsidRDefault="001E0D48" w:rsidP="00297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1E0D48" w:rsidRPr="00B918BA" w:rsidRDefault="001E0D48" w:rsidP="006C74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Nr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w Wołominie, ul. Sasina 33</w:t>
            </w:r>
          </w:p>
        </w:tc>
        <w:tc>
          <w:tcPr>
            <w:tcW w:w="2977" w:type="dxa"/>
            <w:vAlign w:val="center"/>
          </w:tcPr>
          <w:p w:rsidR="001E0D48" w:rsidRPr="00B918BA" w:rsidRDefault="001E0D48" w:rsidP="001E0D48">
            <w:pPr>
              <w:spacing w:after="0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I Liceum Ogólnokształcące im. Wacła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ałkowskiego</w:t>
            </w:r>
          </w:p>
          <w:p w:rsidR="001E0D48" w:rsidRPr="00B918BA" w:rsidRDefault="001E0D48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0D48" w:rsidRPr="00B918BA" w:rsidRDefault="001E0D48" w:rsidP="000C2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Gmina Wołomin</w:t>
            </w:r>
          </w:p>
        </w:tc>
      </w:tr>
      <w:tr w:rsidR="001E0D48" w:rsidRPr="00B918BA" w:rsidTr="00D45A18">
        <w:trPr>
          <w:trHeight w:val="926"/>
        </w:trPr>
        <w:tc>
          <w:tcPr>
            <w:tcW w:w="567" w:type="dxa"/>
            <w:vAlign w:val="center"/>
          </w:tcPr>
          <w:p w:rsidR="001E0D48" w:rsidRDefault="001E0D48" w:rsidP="00297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1E0D48" w:rsidRPr="00B918BA" w:rsidRDefault="001E0D48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Nr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w Wołominie, 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br/>
              <w:t>ul. Kazimierza Wielkiego 1</w:t>
            </w:r>
          </w:p>
        </w:tc>
        <w:tc>
          <w:tcPr>
            <w:tcW w:w="2977" w:type="dxa"/>
            <w:vAlign w:val="center"/>
          </w:tcPr>
          <w:p w:rsidR="001E0D48" w:rsidRPr="00B918BA" w:rsidRDefault="00D45A18" w:rsidP="001E0D48">
            <w:pPr>
              <w:spacing w:after="0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D48"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III Liceum </w:t>
            </w:r>
            <w:r w:rsidR="001E0D4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E0D48"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gólnokształcące </w:t>
            </w:r>
            <w:r w:rsidR="001E0D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1E0D48" w:rsidRPr="00B918BA">
              <w:rPr>
                <w:rFonts w:ascii="Times New Roman" w:hAnsi="Times New Roman" w:cs="Times New Roman"/>
                <w:sz w:val="24"/>
                <w:szCs w:val="24"/>
              </w:rPr>
              <w:t>im. Jana Pawła II</w:t>
            </w:r>
          </w:p>
          <w:p w:rsidR="001E0D48" w:rsidRPr="00B918BA" w:rsidRDefault="001E0D48" w:rsidP="000C2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0D48" w:rsidRPr="00B918BA" w:rsidRDefault="001E0D48" w:rsidP="000C2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Gmina Wołomin</w:t>
            </w:r>
          </w:p>
        </w:tc>
      </w:tr>
      <w:tr w:rsidR="001E0D48" w:rsidRPr="00B918BA" w:rsidTr="00D45A18">
        <w:trPr>
          <w:trHeight w:val="9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48" w:rsidRDefault="001E0D48" w:rsidP="00297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48" w:rsidRPr="001E0D48" w:rsidRDefault="001E0D48" w:rsidP="00501916">
            <w:pPr>
              <w:spacing w:after="0"/>
              <w:ind w:left="72" w:right="-146"/>
              <w:rPr>
                <w:rFonts w:ascii="Times New Roman" w:hAnsi="Times New Roman" w:cs="Times New Roman"/>
                <w:sz w:val="24"/>
                <w:szCs w:val="24"/>
              </w:rPr>
            </w:pPr>
            <w:r w:rsidRPr="001E0D48">
              <w:rPr>
                <w:rFonts w:ascii="Times New Roman" w:hAnsi="Times New Roman" w:cs="Times New Roman"/>
                <w:sz w:val="24"/>
                <w:szCs w:val="24"/>
              </w:rPr>
              <w:t xml:space="preserve">Branżowa Szkoła I stopnia </w:t>
            </w:r>
            <w:r w:rsidRPr="001E0D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m. kpt. Stefana Pogonowskiego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E0D48">
              <w:rPr>
                <w:rFonts w:ascii="Times New Roman" w:hAnsi="Times New Roman" w:cs="Times New Roman"/>
                <w:sz w:val="24"/>
                <w:szCs w:val="24"/>
              </w:rPr>
              <w:t>adzyminie, ul. Komunalna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48" w:rsidRPr="00D45A18" w:rsidRDefault="001E0D48" w:rsidP="005019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18">
              <w:rPr>
                <w:rFonts w:ascii="Times New Roman" w:hAnsi="Times New Roman" w:cs="Times New Roman"/>
                <w:b/>
                <w:sz w:val="24"/>
                <w:szCs w:val="24"/>
              </w:rPr>
              <w:t>Branżowa Szkoła I stopnia</w:t>
            </w:r>
          </w:p>
          <w:p w:rsidR="00D45A18" w:rsidRDefault="00D45A18" w:rsidP="00D45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18">
              <w:rPr>
                <w:rFonts w:ascii="Times New Roman" w:hAnsi="Times New Roman" w:cs="Times New Roman"/>
                <w:sz w:val="24"/>
                <w:szCs w:val="24"/>
              </w:rPr>
              <w:t>Oddziały Zasadniczej Szkoły Zawodowej</w:t>
            </w:r>
          </w:p>
          <w:p w:rsidR="00D45A18" w:rsidRPr="001E0D48" w:rsidRDefault="00D45A18" w:rsidP="00D45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31 sierpnia 2019 r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48" w:rsidRPr="001E0D48" w:rsidRDefault="001E0D48" w:rsidP="00501916">
            <w:pPr>
              <w:spacing w:after="0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48">
              <w:rPr>
                <w:rFonts w:ascii="Times New Roman" w:hAnsi="Times New Roman" w:cs="Times New Roman"/>
                <w:sz w:val="24"/>
                <w:szCs w:val="24"/>
              </w:rPr>
              <w:t xml:space="preserve">Zakład Doskonalenia Zawodow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0D48">
              <w:rPr>
                <w:rFonts w:ascii="Times New Roman" w:hAnsi="Times New Roman" w:cs="Times New Roman"/>
                <w:sz w:val="24"/>
                <w:szCs w:val="24"/>
              </w:rPr>
              <w:t xml:space="preserve">w Warszawie – Oddział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E0D48">
              <w:rPr>
                <w:rFonts w:ascii="Times New Roman" w:hAnsi="Times New Roman" w:cs="Times New Roman"/>
                <w:sz w:val="24"/>
                <w:szCs w:val="24"/>
              </w:rPr>
              <w:t>adzyminie</w:t>
            </w:r>
          </w:p>
        </w:tc>
      </w:tr>
    </w:tbl>
    <w:p w:rsidR="00BC0429" w:rsidRPr="00B918BA" w:rsidRDefault="00BC0429" w:rsidP="000C27F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BC0429" w:rsidRPr="00B918BA" w:rsidSect="001B18B5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006D5"/>
    <w:multiLevelType w:val="hybridMultilevel"/>
    <w:tmpl w:val="FEC0B3E8"/>
    <w:lvl w:ilvl="0" w:tplc="5CEE8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0429"/>
    <w:rsid w:val="000103FB"/>
    <w:rsid w:val="0005642A"/>
    <w:rsid w:val="0009572E"/>
    <w:rsid w:val="000C27F1"/>
    <w:rsid w:val="000F2F73"/>
    <w:rsid w:val="00105A08"/>
    <w:rsid w:val="00137BAF"/>
    <w:rsid w:val="00146F03"/>
    <w:rsid w:val="00182E7F"/>
    <w:rsid w:val="001B18B5"/>
    <w:rsid w:val="001D50DE"/>
    <w:rsid w:val="001E0D48"/>
    <w:rsid w:val="00215F7F"/>
    <w:rsid w:val="002202C2"/>
    <w:rsid w:val="0023571B"/>
    <w:rsid w:val="00262691"/>
    <w:rsid w:val="00284B04"/>
    <w:rsid w:val="002A4D48"/>
    <w:rsid w:val="002E4E7A"/>
    <w:rsid w:val="003147B3"/>
    <w:rsid w:val="00322EDB"/>
    <w:rsid w:val="00324361"/>
    <w:rsid w:val="003B758E"/>
    <w:rsid w:val="003F03FA"/>
    <w:rsid w:val="0045204D"/>
    <w:rsid w:val="004A27BC"/>
    <w:rsid w:val="004B0CE3"/>
    <w:rsid w:val="004B59B1"/>
    <w:rsid w:val="004D740B"/>
    <w:rsid w:val="00564FB3"/>
    <w:rsid w:val="0057567B"/>
    <w:rsid w:val="00575E01"/>
    <w:rsid w:val="00580380"/>
    <w:rsid w:val="005903B9"/>
    <w:rsid w:val="005B7EA4"/>
    <w:rsid w:val="005D0754"/>
    <w:rsid w:val="005E0AD4"/>
    <w:rsid w:val="0062206D"/>
    <w:rsid w:val="0069311B"/>
    <w:rsid w:val="006B4A74"/>
    <w:rsid w:val="006C74FB"/>
    <w:rsid w:val="006E72F5"/>
    <w:rsid w:val="006F7919"/>
    <w:rsid w:val="00701085"/>
    <w:rsid w:val="00721FD1"/>
    <w:rsid w:val="00734D82"/>
    <w:rsid w:val="007830E4"/>
    <w:rsid w:val="00791E5E"/>
    <w:rsid w:val="007B2C02"/>
    <w:rsid w:val="007B56EC"/>
    <w:rsid w:val="007D7A81"/>
    <w:rsid w:val="0081144A"/>
    <w:rsid w:val="00840B91"/>
    <w:rsid w:val="00847199"/>
    <w:rsid w:val="00887BF0"/>
    <w:rsid w:val="008B1A18"/>
    <w:rsid w:val="00943DB2"/>
    <w:rsid w:val="0095283A"/>
    <w:rsid w:val="009F6C9E"/>
    <w:rsid w:val="00A016CC"/>
    <w:rsid w:val="00A15D21"/>
    <w:rsid w:val="00A33231"/>
    <w:rsid w:val="00A669DF"/>
    <w:rsid w:val="00A8673F"/>
    <w:rsid w:val="00B137F9"/>
    <w:rsid w:val="00B704AC"/>
    <w:rsid w:val="00B918BA"/>
    <w:rsid w:val="00BA40E2"/>
    <w:rsid w:val="00BC0429"/>
    <w:rsid w:val="00BC1A6E"/>
    <w:rsid w:val="00BD51F5"/>
    <w:rsid w:val="00BE218A"/>
    <w:rsid w:val="00BE4184"/>
    <w:rsid w:val="00C1143A"/>
    <w:rsid w:val="00C20E29"/>
    <w:rsid w:val="00C5140C"/>
    <w:rsid w:val="00C63098"/>
    <w:rsid w:val="00C96423"/>
    <w:rsid w:val="00CA56DD"/>
    <w:rsid w:val="00D128BF"/>
    <w:rsid w:val="00D45A18"/>
    <w:rsid w:val="00D8114E"/>
    <w:rsid w:val="00DF30F6"/>
    <w:rsid w:val="00DF6070"/>
    <w:rsid w:val="00E31006"/>
    <w:rsid w:val="00E65C1F"/>
    <w:rsid w:val="00E800A5"/>
    <w:rsid w:val="00E873E4"/>
    <w:rsid w:val="00EA0F09"/>
    <w:rsid w:val="00EB7650"/>
    <w:rsid w:val="00ED2E60"/>
    <w:rsid w:val="00ED4E63"/>
    <w:rsid w:val="00EF6D64"/>
    <w:rsid w:val="00F17D6D"/>
    <w:rsid w:val="00F43E1B"/>
    <w:rsid w:val="00F63930"/>
    <w:rsid w:val="00F64004"/>
    <w:rsid w:val="00F94CBC"/>
    <w:rsid w:val="00FD726B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D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44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82E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7A9D2-D623-4DCD-8318-BFC93B04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801</dc:creator>
  <cp:lastModifiedBy>admin</cp:lastModifiedBy>
  <cp:revision>18</cp:revision>
  <cp:lastPrinted>2017-07-28T07:51:00Z</cp:lastPrinted>
  <dcterms:created xsi:type="dcterms:W3CDTF">2017-07-05T06:12:00Z</dcterms:created>
  <dcterms:modified xsi:type="dcterms:W3CDTF">2017-07-28T07:51:00Z</dcterms:modified>
</cp:coreProperties>
</file>